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D99D" w14:textId="77777777" w:rsidR="00150047" w:rsidRDefault="00150047" w:rsidP="00150047">
      <w:pPr>
        <w:jc w:val="center"/>
        <w:rPr>
          <w:b/>
        </w:rPr>
      </w:pPr>
      <w:r>
        <w:rPr>
          <w:b/>
        </w:rPr>
        <w:t>FLORAL PARK BELLEROSE SCHOOL PTA</w:t>
      </w:r>
    </w:p>
    <w:p w14:paraId="71953EDD" w14:textId="77777777" w:rsidR="00150047" w:rsidRDefault="00150047" w:rsidP="00150047">
      <w:pPr>
        <w:jc w:val="center"/>
        <w:rPr>
          <w:b/>
        </w:rPr>
      </w:pPr>
      <w:r>
        <w:rPr>
          <w:b/>
        </w:rPr>
        <w:t>MINUTES OF THE REGULAR MEETING</w:t>
      </w:r>
    </w:p>
    <w:p w14:paraId="05999488" w14:textId="0268284F" w:rsidR="00150047" w:rsidRDefault="00150047" w:rsidP="00150047">
      <w:pPr>
        <w:jc w:val="center"/>
        <w:rPr>
          <w:b/>
        </w:rPr>
      </w:pPr>
      <w:r>
        <w:rPr>
          <w:b/>
        </w:rPr>
        <w:t>April 22, 2021</w:t>
      </w:r>
    </w:p>
    <w:p w14:paraId="6FE3DCC7" w14:textId="70DF1FE2" w:rsidR="00150047" w:rsidRDefault="00150047" w:rsidP="00150047">
      <w:pPr>
        <w:jc w:val="center"/>
        <w:rPr>
          <w:b/>
        </w:rPr>
      </w:pPr>
      <w:r>
        <w:rPr>
          <w:b/>
        </w:rPr>
        <w:t>Floral Park Bellerose School</w:t>
      </w:r>
    </w:p>
    <w:p w14:paraId="46D28BE2" w14:textId="1936AA5B" w:rsidR="00150047" w:rsidRDefault="00150047" w:rsidP="00150047">
      <w:pPr>
        <w:rPr>
          <w:b/>
        </w:rPr>
      </w:pPr>
    </w:p>
    <w:p w14:paraId="613211DD" w14:textId="645D2121" w:rsidR="00150047" w:rsidRDefault="00150047" w:rsidP="00150047">
      <w:pPr>
        <w:rPr>
          <w:bCs/>
        </w:rPr>
      </w:pPr>
      <w:r>
        <w:rPr>
          <w:bCs/>
        </w:rPr>
        <w:t>Meeting called to order at 7:02 pm.</w:t>
      </w:r>
    </w:p>
    <w:p w14:paraId="63CCE167" w14:textId="6FF4B3A2" w:rsidR="00150047" w:rsidRDefault="00150047" w:rsidP="00150047">
      <w:pPr>
        <w:rPr>
          <w:bCs/>
        </w:rPr>
      </w:pPr>
      <w:r>
        <w:rPr>
          <w:bCs/>
        </w:rPr>
        <w:t>A quorum is met with 24 people attending.</w:t>
      </w:r>
    </w:p>
    <w:p w14:paraId="199C4DE8" w14:textId="523D2341" w:rsidR="00150047" w:rsidRDefault="00150047" w:rsidP="00150047">
      <w:pPr>
        <w:rPr>
          <w:bCs/>
        </w:rPr>
      </w:pPr>
      <w:r>
        <w:rPr>
          <w:bCs/>
        </w:rPr>
        <w:t>This meeting is being recorded.</w:t>
      </w:r>
    </w:p>
    <w:p w14:paraId="0E7E58F2" w14:textId="10A85F15" w:rsidR="00150047" w:rsidRDefault="00150047" w:rsidP="00150047">
      <w:pPr>
        <w:rPr>
          <w:bCs/>
        </w:rPr>
      </w:pPr>
      <w:r w:rsidRPr="00150047">
        <w:rPr>
          <w:b/>
        </w:rPr>
        <w:t>Rosalie:</w:t>
      </w:r>
      <w:r>
        <w:rPr>
          <w:b/>
        </w:rPr>
        <w:t xml:space="preserve"> </w:t>
      </w:r>
      <w:r>
        <w:rPr>
          <w:bCs/>
        </w:rPr>
        <w:t xml:space="preserve">We wish to congratulate Mrs. Adams, Mr. Paul Gustafson, Denise </w:t>
      </w:r>
      <w:proofErr w:type="spellStart"/>
      <w:r>
        <w:rPr>
          <w:bCs/>
        </w:rPr>
        <w:t>Geisperger</w:t>
      </w:r>
      <w:proofErr w:type="spellEnd"/>
      <w:r>
        <w:rPr>
          <w:bCs/>
        </w:rPr>
        <w:t xml:space="preserve">, Mrs. </w:t>
      </w:r>
      <w:proofErr w:type="gramStart"/>
      <w:r>
        <w:rPr>
          <w:bCs/>
        </w:rPr>
        <w:t>Klein</w:t>
      </w:r>
      <w:proofErr w:type="gramEnd"/>
      <w:r>
        <w:rPr>
          <w:bCs/>
        </w:rPr>
        <w:t xml:space="preserve"> and Mrs. </w:t>
      </w:r>
      <w:proofErr w:type="spellStart"/>
      <w:r>
        <w:rPr>
          <w:bCs/>
        </w:rPr>
        <w:t>Peltonen</w:t>
      </w:r>
      <w:proofErr w:type="spellEnd"/>
      <w:r>
        <w:rPr>
          <w:bCs/>
        </w:rPr>
        <w:t xml:space="preserve"> on their retirement. We wish to also welcome our new principal Mr. John </w:t>
      </w:r>
      <w:proofErr w:type="spellStart"/>
      <w:r>
        <w:rPr>
          <w:bCs/>
        </w:rPr>
        <w:t>Dekams</w:t>
      </w:r>
      <w:proofErr w:type="spellEnd"/>
      <w:r>
        <w:rPr>
          <w:bCs/>
        </w:rPr>
        <w:t>.</w:t>
      </w:r>
    </w:p>
    <w:p w14:paraId="2654512B" w14:textId="294A5523" w:rsidR="00150047" w:rsidRDefault="00150047" w:rsidP="00150047">
      <w:pPr>
        <w:rPr>
          <w:bCs/>
        </w:rPr>
      </w:pPr>
      <w:r w:rsidRPr="00150047">
        <w:rPr>
          <w:b/>
        </w:rPr>
        <w:t xml:space="preserve">Melissa: </w:t>
      </w:r>
      <w:r>
        <w:rPr>
          <w:bCs/>
        </w:rPr>
        <w:t xml:space="preserve">A copy of February’s minutes are posted to the </w:t>
      </w:r>
      <w:proofErr w:type="spellStart"/>
      <w:r>
        <w:rPr>
          <w:bCs/>
        </w:rPr>
        <w:t>pta</w:t>
      </w:r>
      <w:proofErr w:type="spellEnd"/>
      <w:r>
        <w:rPr>
          <w:bCs/>
        </w:rPr>
        <w:t xml:space="preserve"> website. A motion is made to waive the reading of the minutes. </w:t>
      </w:r>
      <w:proofErr w:type="gramStart"/>
      <w:r>
        <w:rPr>
          <w:bCs/>
        </w:rPr>
        <w:t>Deirdre</w:t>
      </w:r>
      <w:proofErr w:type="gramEnd"/>
      <w:r>
        <w:rPr>
          <w:bCs/>
        </w:rPr>
        <w:t xml:space="preserve"> seconds. Motion granted. </w:t>
      </w:r>
    </w:p>
    <w:p w14:paraId="23B0F31D" w14:textId="047E8223" w:rsidR="00150047" w:rsidRDefault="00150047" w:rsidP="00150047">
      <w:pPr>
        <w:rPr>
          <w:bCs/>
        </w:rPr>
      </w:pPr>
      <w:r w:rsidRPr="00150047">
        <w:rPr>
          <w:b/>
        </w:rPr>
        <w:t>Rosalie:</w:t>
      </w:r>
      <w:r>
        <w:rPr>
          <w:b/>
        </w:rPr>
        <w:t xml:space="preserve"> </w:t>
      </w:r>
      <w:r>
        <w:rPr>
          <w:bCs/>
        </w:rPr>
        <w:t>We</w:t>
      </w:r>
      <w:r w:rsidR="008F6A0A">
        <w:rPr>
          <w:bCs/>
        </w:rPr>
        <w:t xml:space="preserve"> had 50 March Math Madness “Survivor Math” winners! Due to covid restrictions we were unable to have any in-school assemblies. In lieu of assemblies each student will take home a gift. Staff appreciation grab and go will be May 21. Please donate sealed snacks and drinks. Picture day photos can still be purchased. </w:t>
      </w:r>
    </w:p>
    <w:p w14:paraId="2E14BFDE" w14:textId="03BC098E" w:rsidR="003223DF" w:rsidRDefault="008F6A0A" w:rsidP="00150047">
      <w:pPr>
        <w:rPr>
          <w:bCs/>
        </w:rPr>
      </w:pPr>
      <w:r w:rsidRPr="008F6A0A">
        <w:rPr>
          <w:b/>
        </w:rPr>
        <w:t xml:space="preserve">Lisa: </w:t>
      </w:r>
      <w:r w:rsidR="003223DF">
        <w:rPr>
          <w:bCs/>
        </w:rPr>
        <w:t>Our current balance is $10,122.85 with $69 in outstanding checks. The actual balance is $10,053.75. The PTA took in $3800.00 from the picture day orders. Our plant sale is blooming!</w:t>
      </w:r>
    </w:p>
    <w:p w14:paraId="5FC740E2" w14:textId="642C42AB" w:rsidR="003223DF" w:rsidRDefault="003223DF" w:rsidP="00150047">
      <w:pPr>
        <w:rPr>
          <w:bCs/>
        </w:rPr>
      </w:pPr>
      <w:r w:rsidRPr="003223DF">
        <w:rPr>
          <w:b/>
        </w:rPr>
        <w:t>SK:</w:t>
      </w:r>
      <w:r>
        <w:rPr>
          <w:bCs/>
        </w:rPr>
        <w:t xml:space="preserve"> We would like to remind everyone about our “Little Blue Library” in the front of the school. You can give a book and/or take a book and its free! Thank you to the King family for building and donating it.</w:t>
      </w:r>
    </w:p>
    <w:p w14:paraId="11068B1E" w14:textId="0863F4B5" w:rsidR="003223DF" w:rsidRDefault="003223DF" w:rsidP="00150047">
      <w:pPr>
        <w:rPr>
          <w:bCs/>
        </w:rPr>
      </w:pPr>
      <w:r>
        <w:rPr>
          <w:bCs/>
        </w:rPr>
        <w:t xml:space="preserve">We received many thanks regarding the yoga assembly. Thank you to Rene </w:t>
      </w:r>
      <w:proofErr w:type="spellStart"/>
      <w:r>
        <w:rPr>
          <w:bCs/>
        </w:rPr>
        <w:t>Jorglewich</w:t>
      </w:r>
      <w:proofErr w:type="spellEnd"/>
      <w:r>
        <w:rPr>
          <w:bCs/>
        </w:rPr>
        <w:t xml:space="preserve">. Junior Olympic Day will be May 26. Olympic Day is June 9. </w:t>
      </w:r>
    </w:p>
    <w:p w14:paraId="7DAF8829" w14:textId="688505D2" w:rsidR="003223DF" w:rsidRDefault="003223DF" w:rsidP="00150047">
      <w:pPr>
        <w:rPr>
          <w:bCs/>
        </w:rPr>
      </w:pPr>
      <w:r w:rsidRPr="003223DF">
        <w:rPr>
          <w:b/>
        </w:rPr>
        <w:t>Deirdre:</w:t>
      </w:r>
      <w:r>
        <w:rPr>
          <w:b/>
        </w:rPr>
        <w:t xml:space="preserve"> </w:t>
      </w:r>
      <w:r>
        <w:rPr>
          <w:bCs/>
        </w:rPr>
        <w:t xml:space="preserve">Our plant sale starts May 6 in the new gym and of course we need volunteers. Thank </w:t>
      </w:r>
      <w:proofErr w:type="gramStart"/>
      <w:r>
        <w:rPr>
          <w:bCs/>
        </w:rPr>
        <w:t xml:space="preserve">you Gail </w:t>
      </w:r>
      <w:proofErr w:type="spellStart"/>
      <w:r>
        <w:rPr>
          <w:bCs/>
        </w:rPr>
        <w:t>Baccari</w:t>
      </w:r>
      <w:proofErr w:type="spellEnd"/>
      <w:r>
        <w:rPr>
          <w:bCs/>
        </w:rPr>
        <w:t xml:space="preserve"> and Kate Trainor</w:t>
      </w:r>
      <w:proofErr w:type="gramEnd"/>
      <w:r>
        <w:rPr>
          <w:bCs/>
        </w:rPr>
        <w:t xml:space="preserve"> our </w:t>
      </w:r>
      <w:proofErr w:type="spellStart"/>
      <w:r>
        <w:rPr>
          <w:bCs/>
        </w:rPr>
        <w:t>chairpeople</w:t>
      </w:r>
      <w:proofErr w:type="spellEnd"/>
      <w:r>
        <w:rPr>
          <w:bCs/>
        </w:rPr>
        <w:t xml:space="preserve">. Please join the PTA as it </w:t>
      </w:r>
      <w:proofErr w:type="gramStart"/>
      <w:r>
        <w:rPr>
          <w:bCs/>
        </w:rPr>
        <w:t>enable</w:t>
      </w:r>
      <w:proofErr w:type="gramEnd"/>
      <w:r>
        <w:rPr>
          <w:bCs/>
        </w:rPr>
        <w:t xml:space="preserve"> you to vote and participate in committees. Your membership also helps parents and schoolchildren be more connected and involved.</w:t>
      </w:r>
    </w:p>
    <w:p w14:paraId="19B7D416" w14:textId="2017C63E" w:rsidR="00172144" w:rsidRDefault="00172144" w:rsidP="00172144">
      <w:pPr>
        <w:rPr>
          <w:bCs/>
        </w:rPr>
      </w:pPr>
      <w:r>
        <w:rPr>
          <w:bCs/>
        </w:rPr>
        <w:t>Elizabeth Mathew, President of SEPTA reports.</w:t>
      </w:r>
    </w:p>
    <w:p w14:paraId="4B1CFBCF" w14:textId="3E5EF684" w:rsidR="00172144" w:rsidRDefault="00172144" w:rsidP="00172144">
      <w:pPr>
        <w:rPr>
          <w:bCs/>
        </w:rPr>
      </w:pPr>
      <w:r>
        <w:rPr>
          <w:bCs/>
        </w:rPr>
        <w:t>Nurse Epstein reports.</w:t>
      </w:r>
    </w:p>
    <w:p w14:paraId="5C240749" w14:textId="4B5879C0" w:rsidR="00172144" w:rsidRDefault="00172144" w:rsidP="00172144">
      <w:pPr>
        <w:rPr>
          <w:bCs/>
        </w:rPr>
      </w:pPr>
      <w:r>
        <w:rPr>
          <w:bCs/>
        </w:rPr>
        <w:t xml:space="preserve">Maggie </w:t>
      </w:r>
      <w:proofErr w:type="spellStart"/>
      <w:r>
        <w:rPr>
          <w:bCs/>
        </w:rPr>
        <w:t>Weickert</w:t>
      </w:r>
      <w:proofErr w:type="spellEnd"/>
      <w:r>
        <w:rPr>
          <w:bCs/>
        </w:rPr>
        <w:t xml:space="preserve"> will now run the process of voting for a new PTA board.</w:t>
      </w:r>
    </w:p>
    <w:p w14:paraId="1C43A8BF" w14:textId="47AB4E2C" w:rsidR="00172144" w:rsidRDefault="00172144" w:rsidP="00172144">
      <w:pPr>
        <w:rPr>
          <w:bCs/>
        </w:rPr>
      </w:pPr>
      <w:r>
        <w:rPr>
          <w:bCs/>
        </w:rPr>
        <w:t>The nominees are:</w:t>
      </w:r>
    </w:p>
    <w:p w14:paraId="11E2C19C" w14:textId="6933B8EC" w:rsidR="00172144" w:rsidRDefault="00172144" w:rsidP="00172144">
      <w:pPr>
        <w:rPr>
          <w:bCs/>
        </w:rPr>
      </w:pPr>
      <w:r>
        <w:rPr>
          <w:bCs/>
        </w:rPr>
        <w:t>Co-president: Mercedes Reyes</w:t>
      </w:r>
    </w:p>
    <w:p w14:paraId="004A2A07" w14:textId="74B4DC86" w:rsidR="00172144" w:rsidRDefault="00172144" w:rsidP="00172144">
      <w:pPr>
        <w:rPr>
          <w:bCs/>
        </w:rPr>
      </w:pPr>
      <w:r>
        <w:rPr>
          <w:bCs/>
        </w:rPr>
        <w:t>Co-president: Allison Saavedra</w:t>
      </w:r>
    </w:p>
    <w:p w14:paraId="3110B29F" w14:textId="77777777" w:rsidR="00F9573A" w:rsidRDefault="00F9573A" w:rsidP="00F9573A">
      <w:pPr>
        <w:jc w:val="center"/>
        <w:rPr>
          <w:b/>
        </w:rPr>
      </w:pPr>
      <w:r>
        <w:rPr>
          <w:b/>
        </w:rPr>
        <w:t>***draft***</w:t>
      </w:r>
    </w:p>
    <w:p w14:paraId="68A15E0B" w14:textId="77777777" w:rsidR="00F9573A" w:rsidRDefault="00F9573A" w:rsidP="00F9573A">
      <w:pPr>
        <w:jc w:val="center"/>
        <w:rPr>
          <w:b/>
        </w:rPr>
      </w:pPr>
      <w:r>
        <w:rPr>
          <w:b/>
        </w:rPr>
        <w:lastRenderedPageBreak/>
        <w:t>FLORAL PARK BELLEROSE SCHOOL PTA</w:t>
      </w:r>
    </w:p>
    <w:p w14:paraId="11A1B580" w14:textId="77777777" w:rsidR="00F9573A" w:rsidRDefault="00F9573A" w:rsidP="00F9573A">
      <w:pPr>
        <w:jc w:val="center"/>
        <w:rPr>
          <w:b/>
        </w:rPr>
      </w:pPr>
      <w:r>
        <w:rPr>
          <w:b/>
        </w:rPr>
        <w:t>MINUTES OF THE REGULAR MEETING</w:t>
      </w:r>
    </w:p>
    <w:p w14:paraId="03BC9964" w14:textId="77777777" w:rsidR="00F9573A" w:rsidRDefault="00F9573A" w:rsidP="00F9573A">
      <w:pPr>
        <w:jc w:val="center"/>
        <w:rPr>
          <w:b/>
        </w:rPr>
      </w:pPr>
      <w:r>
        <w:rPr>
          <w:b/>
        </w:rPr>
        <w:t>April 22, 2021</w:t>
      </w:r>
    </w:p>
    <w:p w14:paraId="7555330B" w14:textId="77777777" w:rsidR="00F9573A" w:rsidRDefault="00F9573A" w:rsidP="00F9573A">
      <w:pPr>
        <w:jc w:val="center"/>
        <w:rPr>
          <w:b/>
        </w:rPr>
      </w:pPr>
      <w:r>
        <w:rPr>
          <w:b/>
        </w:rPr>
        <w:t>Floral Park Bellerose School</w:t>
      </w:r>
    </w:p>
    <w:p w14:paraId="2F0A69E4" w14:textId="77777777" w:rsidR="00F9573A" w:rsidRDefault="00F9573A" w:rsidP="00172144">
      <w:pPr>
        <w:rPr>
          <w:bCs/>
        </w:rPr>
      </w:pPr>
    </w:p>
    <w:p w14:paraId="597CF4E4" w14:textId="56581795" w:rsidR="00172144" w:rsidRDefault="00172144" w:rsidP="00172144">
      <w:pPr>
        <w:rPr>
          <w:bCs/>
        </w:rPr>
      </w:pPr>
      <w:r>
        <w:rPr>
          <w:bCs/>
        </w:rPr>
        <w:t>Page 2 of 2</w:t>
      </w:r>
    </w:p>
    <w:p w14:paraId="74928F70" w14:textId="759CE965" w:rsidR="00172144" w:rsidRDefault="00172144" w:rsidP="00172144">
      <w:pPr>
        <w:rPr>
          <w:bCs/>
        </w:rPr>
      </w:pPr>
      <w:r>
        <w:rPr>
          <w:bCs/>
        </w:rPr>
        <w:t xml:space="preserve">Vice President: Cheryl </w:t>
      </w:r>
      <w:proofErr w:type="spellStart"/>
      <w:r>
        <w:rPr>
          <w:bCs/>
        </w:rPr>
        <w:t>Spigonardo</w:t>
      </w:r>
      <w:proofErr w:type="spellEnd"/>
    </w:p>
    <w:p w14:paraId="123015F8" w14:textId="1FB2B8C3" w:rsidR="00172144" w:rsidRDefault="00172144" w:rsidP="00172144">
      <w:pPr>
        <w:rPr>
          <w:bCs/>
        </w:rPr>
      </w:pPr>
      <w:r>
        <w:rPr>
          <w:bCs/>
        </w:rPr>
        <w:t>Vice President: Deirdre Cunningham</w:t>
      </w:r>
    </w:p>
    <w:p w14:paraId="2666C810" w14:textId="7EC4C1A2" w:rsidR="00172144" w:rsidRDefault="00172144" w:rsidP="00172144">
      <w:pPr>
        <w:rPr>
          <w:bCs/>
        </w:rPr>
      </w:pPr>
      <w:r>
        <w:rPr>
          <w:bCs/>
        </w:rPr>
        <w:t xml:space="preserve">Treasurer: Lisa </w:t>
      </w:r>
      <w:proofErr w:type="spellStart"/>
      <w:r>
        <w:rPr>
          <w:bCs/>
        </w:rPr>
        <w:t>Condran</w:t>
      </w:r>
      <w:proofErr w:type="spellEnd"/>
    </w:p>
    <w:p w14:paraId="3B4B0FFC" w14:textId="3F9C4EC9" w:rsidR="00172144" w:rsidRDefault="00172144" w:rsidP="00172144">
      <w:pPr>
        <w:rPr>
          <w:bCs/>
        </w:rPr>
      </w:pPr>
      <w:r>
        <w:rPr>
          <w:bCs/>
        </w:rPr>
        <w:t>Recording secretary: Ashleigh Lavoie</w:t>
      </w:r>
    </w:p>
    <w:p w14:paraId="6A874D82" w14:textId="13523D37" w:rsidR="00172144" w:rsidRDefault="00172144" w:rsidP="00172144">
      <w:pPr>
        <w:rPr>
          <w:bCs/>
        </w:rPr>
      </w:pPr>
      <w:r>
        <w:rPr>
          <w:bCs/>
        </w:rPr>
        <w:t>Corresponding secretary: Melissa Ricco</w:t>
      </w:r>
    </w:p>
    <w:p w14:paraId="55031AFB" w14:textId="01792A9C" w:rsidR="00172144" w:rsidRDefault="00172144" w:rsidP="00172144">
      <w:pPr>
        <w:rPr>
          <w:bCs/>
        </w:rPr>
      </w:pPr>
      <w:r>
        <w:rPr>
          <w:bCs/>
        </w:rPr>
        <w:t>A quorum has been achieved.</w:t>
      </w:r>
    </w:p>
    <w:p w14:paraId="20645B65" w14:textId="5334D4D0" w:rsidR="00172144" w:rsidRDefault="00172144" w:rsidP="00172144">
      <w:pPr>
        <w:rPr>
          <w:bCs/>
        </w:rPr>
      </w:pPr>
      <w:r>
        <w:rPr>
          <w:bCs/>
        </w:rPr>
        <w:t>All are voted in with 21 yes votes for the new board members as listed above.</w:t>
      </w:r>
    </w:p>
    <w:p w14:paraId="2CD50761" w14:textId="062CB3E5" w:rsidR="00172144" w:rsidRDefault="00864672" w:rsidP="00172144">
      <w:pPr>
        <w:rPr>
          <w:bCs/>
        </w:rPr>
      </w:pPr>
      <w:r>
        <w:rPr>
          <w:bCs/>
        </w:rPr>
        <w:t>Congratulations to all and thank you to Maggie for running the nominating committee.</w:t>
      </w:r>
    </w:p>
    <w:p w14:paraId="7BFE0153" w14:textId="3DDB1782" w:rsidR="00864672" w:rsidRDefault="00864672" w:rsidP="00172144">
      <w:pPr>
        <w:rPr>
          <w:bCs/>
        </w:rPr>
      </w:pPr>
      <w:proofErr w:type="spellStart"/>
      <w:r w:rsidRPr="00864672">
        <w:rPr>
          <w:b/>
        </w:rPr>
        <w:t>Mrs</w:t>
      </w:r>
      <w:proofErr w:type="spellEnd"/>
      <w:r w:rsidRPr="00864672">
        <w:rPr>
          <w:b/>
        </w:rPr>
        <w:t xml:space="preserve"> Adams</w:t>
      </w:r>
      <w:r>
        <w:rPr>
          <w:b/>
        </w:rPr>
        <w:t xml:space="preserve"> reports: </w:t>
      </w:r>
      <w:r>
        <w:rPr>
          <w:bCs/>
        </w:rPr>
        <w:t>virtual yoga was a hit! There will be a virtual spring concert and a talent show, stay tuned for more info. The graduation committee is working on 6</w:t>
      </w:r>
      <w:r w:rsidRPr="00864672">
        <w:rPr>
          <w:bCs/>
          <w:vertAlign w:val="superscript"/>
        </w:rPr>
        <w:t>th</w:t>
      </w:r>
      <w:r>
        <w:rPr>
          <w:bCs/>
        </w:rPr>
        <w:t xml:space="preserve"> grade graduation planning. Please parents do not use the faculty parking lot to drop off students. There is a crosswalk in the center of the parking </w:t>
      </w:r>
      <w:proofErr w:type="gramStart"/>
      <w:r>
        <w:rPr>
          <w:bCs/>
        </w:rPr>
        <w:t>lot</w:t>
      </w:r>
      <w:proofErr w:type="gramEnd"/>
      <w:r>
        <w:rPr>
          <w:bCs/>
        </w:rPr>
        <w:t xml:space="preserve"> and it has become very dangerous. Olympic Day will have one grade at a time on the field and will be livestreamed. The book of the month is “The sandwich swap”.</w:t>
      </w:r>
    </w:p>
    <w:p w14:paraId="7C04AF61" w14:textId="71CF7ED0" w:rsidR="00864672" w:rsidRDefault="00864672" w:rsidP="00172144">
      <w:pPr>
        <w:rPr>
          <w:bCs/>
        </w:rPr>
      </w:pPr>
      <w:r>
        <w:rPr>
          <w:bCs/>
        </w:rPr>
        <w:t xml:space="preserve">Rosalie: Our last meeting of the year will be on June 15. Thank you to all the first responders during this difficult time. Thank you to my executive board for dedicating their time and their family’s time. Thank you to everyone who has volunteered. A motion is made to adjourn the meeting. </w:t>
      </w:r>
      <w:proofErr w:type="gramStart"/>
      <w:r>
        <w:rPr>
          <w:bCs/>
        </w:rPr>
        <w:t>Lisa</w:t>
      </w:r>
      <w:proofErr w:type="gramEnd"/>
      <w:r>
        <w:rPr>
          <w:bCs/>
        </w:rPr>
        <w:t xml:space="preserve"> seconds.</w:t>
      </w:r>
    </w:p>
    <w:p w14:paraId="3BCE34F6" w14:textId="4D7F04CA" w:rsidR="00864672" w:rsidRDefault="00864672" w:rsidP="00172144">
      <w:pPr>
        <w:rPr>
          <w:bCs/>
        </w:rPr>
      </w:pPr>
      <w:r>
        <w:rPr>
          <w:bCs/>
        </w:rPr>
        <w:t>Meeting adjourned at 8:08pm.</w:t>
      </w:r>
    </w:p>
    <w:p w14:paraId="1CE78656" w14:textId="5B2D3ECF" w:rsidR="00864672" w:rsidRPr="00864672" w:rsidRDefault="00864672" w:rsidP="00172144">
      <w:pPr>
        <w:rPr>
          <w:bCs/>
        </w:rPr>
      </w:pPr>
      <w:r>
        <w:rPr>
          <w:bCs/>
        </w:rPr>
        <w:t xml:space="preserve">Submitted by Deirdre Moore </w:t>
      </w:r>
    </w:p>
    <w:p w14:paraId="510EA06D" w14:textId="77777777" w:rsidR="00172144" w:rsidRPr="003223DF" w:rsidRDefault="00172144" w:rsidP="00150047">
      <w:pPr>
        <w:rPr>
          <w:bCs/>
        </w:rPr>
      </w:pPr>
    </w:p>
    <w:p w14:paraId="2BC08DCB" w14:textId="77777777" w:rsidR="00C15E27" w:rsidRDefault="00837EF6"/>
    <w:sectPr w:rsidR="00C15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47"/>
    <w:rsid w:val="000077D6"/>
    <w:rsid w:val="000870F1"/>
    <w:rsid w:val="00150047"/>
    <w:rsid w:val="00172144"/>
    <w:rsid w:val="003223DF"/>
    <w:rsid w:val="00486A99"/>
    <w:rsid w:val="00837EF6"/>
    <w:rsid w:val="00864672"/>
    <w:rsid w:val="008F6A0A"/>
    <w:rsid w:val="00F9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1757"/>
  <w15:chartTrackingRefBased/>
  <w15:docId w15:val="{17E4632A-104A-4110-9638-61D68712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BF7E-8485-4B5D-A3C5-B602FCA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oore</dc:creator>
  <cp:keywords/>
  <dc:description/>
  <cp:lastModifiedBy>Amanda Talty</cp:lastModifiedBy>
  <cp:revision>3</cp:revision>
  <dcterms:created xsi:type="dcterms:W3CDTF">2021-06-15T22:24:00Z</dcterms:created>
  <dcterms:modified xsi:type="dcterms:W3CDTF">2021-06-15T22:24:00Z</dcterms:modified>
</cp:coreProperties>
</file>